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Team</w:t>
      </w:r>
    </w:p>
    <w:p w14:paraId="27F1F2D3" w14:textId="59D45523" w:rsidR="521CAE17" w:rsidRPr="00E67594" w:rsidRDefault="00767C14" w:rsidP="7FA2877D">
      <w:r>
        <w:rPr>
          <w:rFonts w:eastAsiaTheme="minorEastAsia" w:cstheme="minorEastAsia"/>
        </w:rPr>
        <w:t>Ahmar Aftab and Anurag Kumar</w:t>
      </w:r>
    </w:p>
    <w:p w14:paraId="1F5F7194" w14:textId="20702194" w:rsidR="521CAE17" w:rsidRPr="00E67594" w:rsidRDefault="65F1E90C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0311E580" w14:textId="77777777" w:rsidR="000F3285" w:rsidRDefault="00767C14" w:rsidP="000F3285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Change Request# </w:t>
      </w:r>
      <w:r w:rsidR="00A173A0">
        <w:rPr>
          <w:rFonts w:eastAsiaTheme="minorEastAsia" w:cstheme="minorEastAsia"/>
        </w:rPr>
        <w:t>3</w:t>
      </w:r>
      <w:r>
        <w:rPr>
          <w:rFonts w:eastAsiaTheme="minorEastAsia" w:cstheme="minorEastAsia"/>
        </w:rPr>
        <w:t xml:space="preserve">: </w:t>
      </w:r>
      <w:r w:rsidR="00471F62" w:rsidRPr="00471F62">
        <w:rPr>
          <w:rFonts w:eastAsiaTheme="minorEastAsia" w:cstheme="minorEastAsia"/>
        </w:rPr>
        <w:t>The Merge module throws an exception upon attempting to merge page ranges that intersec</w:t>
      </w:r>
      <w:r w:rsidR="00471F62">
        <w:rPr>
          <w:rFonts w:eastAsiaTheme="minorEastAsia" w:cstheme="minorEastAsia"/>
        </w:rPr>
        <w:t>t</w:t>
      </w:r>
      <w:r w:rsidR="00471F62" w:rsidRPr="00471F62">
        <w:rPr>
          <w:rFonts w:eastAsiaTheme="minorEastAsia" w:cstheme="minorEastAsia"/>
        </w:rPr>
        <w:t>.  You are requested to fix this issue by allowing intersection of ranges during the merging operation.</w:t>
      </w:r>
    </w:p>
    <w:p w14:paraId="1781FF8F" w14:textId="1B78C45D" w:rsidR="00D10B25" w:rsidRPr="000F3285" w:rsidRDefault="00D10B25" w:rsidP="000F3285">
      <w:pPr>
        <w:rPr>
          <w:rFonts w:eastAsiaTheme="minorEastAsia" w:cstheme="minorEastAsia"/>
        </w:rPr>
      </w:pPr>
      <w:r w:rsidRPr="000F3285">
        <w:rPr>
          <w:rFonts w:eastAsiaTheme="minorEastAsia" w:cstheme="majorBidi"/>
          <w:i/>
        </w:rPr>
        <w:t>Change Owner:</w:t>
      </w:r>
      <w:r>
        <w:rPr>
          <w:rFonts w:eastAsiaTheme="minorEastAsia"/>
        </w:rPr>
        <w:t xml:space="preserve"> </w:t>
      </w:r>
      <w:r w:rsidRPr="000F3285">
        <w:rPr>
          <w:rFonts w:eastAsiaTheme="minorEastAsia"/>
        </w:rPr>
        <w:t>Implemented and documented by Ahmar Aftab.</w:t>
      </w:r>
      <w:bookmarkStart w:id="1" w:name="_GoBack"/>
      <w:bookmarkEnd w:id="1"/>
    </w:p>
    <w:p w14:paraId="13A26BCF" w14:textId="6BE662D1" w:rsidR="00202B03" w:rsidRDefault="7FA2877D" w:rsidP="2BD767D8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2" w:name="_Toc444154496"/>
      <w:r w:rsidRPr="00E67594">
        <w:rPr>
          <w:rFonts w:eastAsiaTheme="minorEastAsia"/>
        </w:rPr>
        <w:t>Concept Location</w:t>
      </w:r>
      <w:bookmarkEnd w:id="2"/>
      <w:r w:rsidRPr="00E67594">
        <w:rPr>
          <w:rFonts w:eastAsiaTheme="minorEastAsia"/>
        </w:rPr>
        <w:t xml:space="preserve"> </w:t>
      </w:r>
    </w:p>
    <w:p w14:paraId="0069D966" w14:textId="77777777" w:rsidR="00E812E8" w:rsidRPr="00E812E8" w:rsidRDefault="00E812E8" w:rsidP="00E812E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36678B" w:rsidRPr="00E67594" w14:paraId="5DEAF0DB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2C9F4E" w14:textId="72A39527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74E84322" w14:textId="2E2FD87C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Firstly, we needed to determine the starting point of the code related to merge operation and so we started with debugging it.</w:t>
            </w:r>
          </w:p>
        </w:tc>
        <w:tc>
          <w:tcPr>
            <w:tcW w:w="4860" w:type="dxa"/>
          </w:tcPr>
          <w:p w14:paraId="0D645A5A" w14:textId="2C019ADD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gave us idea how the code works and where the system leads to when we click on Merge button on the home screen. </w:t>
            </w:r>
          </w:p>
        </w:tc>
      </w:tr>
      <w:tr w:rsidR="0036678B" w:rsidRPr="00E67594" w14:paraId="4CAE2C2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60F97A" w14:textId="2E15D30A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24F90F2" w14:textId="0D5B0C98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searched for the instructions which were displayed when we hover the mouse on some options in the UI. In this case, we searched for “</w:t>
            </w:r>
            <w:r w:rsidRPr="000F00EC">
              <w:rPr>
                <w:rFonts w:eastAsiaTheme="minorEastAsia" w:cstheme="minorEastAsia"/>
                <w:i/>
                <w:color w:val="808080" w:themeColor="background1" w:themeShade="80"/>
              </w:rPr>
              <w:t>Double click to set pages you want to merge (ex: 2 or 5-23 or 2,5-7,12-)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”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instaSearch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11783C4E" w14:textId="4F815005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proved </w:t>
            </w:r>
            <w:proofErr w:type="gramStart"/>
            <w:r>
              <w:rPr>
                <w:i/>
                <w:color w:val="808080" w:themeColor="background1" w:themeShade="80"/>
              </w:rPr>
              <w:t>really helpful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as we were able to put the debug points at the right locations. And further debugging </w:t>
            </w:r>
            <w:proofErr w:type="gramStart"/>
            <w:r>
              <w:rPr>
                <w:i/>
                <w:color w:val="808080" w:themeColor="background1" w:themeShade="80"/>
              </w:rPr>
              <w:t>lead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us to where we wanted to go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454A839C" w:rsidR="2BD767D8" w:rsidRPr="00E67594" w:rsidRDefault="00C4789C" w:rsidP="2BD767D8">
            <w:r>
              <w:t>3</w:t>
            </w:r>
          </w:p>
        </w:tc>
        <w:tc>
          <w:tcPr>
            <w:tcW w:w="4950" w:type="dxa"/>
          </w:tcPr>
          <w:p w14:paraId="4F843471" w14:textId="5E88584A" w:rsidR="2BD767D8" w:rsidRPr="00A64E43" w:rsidRDefault="00A64E4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found when we hit run button after adding the page ranges a function </w:t>
            </w:r>
            <w:proofErr w:type="spell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. </w:t>
            </w:r>
            <w:proofErr w:type="spellStart"/>
            <w:proofErr w:type="gram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) is called, which throws an exception if the pages intersect.</w:t>
            </w:r>
          </w:p>
        </w:tc>
        <w:tc>
          <w:tcPr>
            <w:tcW w:w="4860" w:type="dxa"/>
          </w:tcPr>
          <w:p w14:paraId="67BDB285" w14:textId="4F4CEE17" w:rsidR="2BD767D8" w:rsidRPr="00202B03" w:rsidRDefault="00A64E4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is step </w:t>
            </w:r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help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s in emulating the error scenario and further investigating the root cause.</w:t>
            </w:r>
          </w:p>
        </w:tc>
      </w:tr>
      <w:tr w:rsidR="00A64E43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7E348ABC" w:rsidR="00A64E43" w:rsidRPr="00E67594" w:rsidRDefault="00A64E43" w:rsidP="00A64E43">
            <w:r>
              <w:t>4</w:t>
            </w:r>
          </w:p>
        </w:tc>
        <w:tc>
          <w:tcPr>
            <w:tcW w:w="4950" w:type="dxa"/>
          </w:tcPr>
          <w:p w14:paraId="2E3BB97A" w14:textId="314608ED" w:rsidR="00A64E43" w:rsidRPr="00202B03" w:rsidRDefault="00A64E43" w:rsidP="00A6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refore, we found our class in which we </w:t>
            </w:r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have to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ake the change and marked it as “located”.</w:t>
            </w:r>
          </w:p>
        </w:tc>
        <w:tc>
          <w:tcPr>
            <w:tcW w:w="4860" w:type="dxa"/>
          </w:tcPr>
          <w:p w14:paraId="1611639C" w14:textId="381B5CFE" w:rsidR="00A64E43" w:rsidRPr="00202B03" w:rsidRDefault="00A64E43" w:rsidP="00A6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3AE53206" w14:textId="0BF0587D" w:rsidR="00E67594" w:rsidRDefault="65F1E90C" w:rsidP="00C4789C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bookmarkStart w:id="3" w:name="_Toc444154497"/>
      <w:r w:rsidR="00A64E43">
        <w:rPr>
          <w:rFonts w:eastAsiaTheme="minorEastAsia" w:cstheme="minorEastAsia"/>
          <w:color w:val="808080" w:themeColor="background1" w:themeShade="80"/>
        </w:rPr>
        <w:t>45</w:t>
      </w:r>
    </w:p>
    <w:p w14:paraId="0C3B214F" w14:textId="0245629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Impact Analysis</w:t>
      </w:r>
      <w:bookmarkEnd w:id="3"/>
      <w:r w:rsidRPr="00E67594">
        <w:rPr>
          <w:rFonts w:eastAsiaTheme="minorEastAsia"/>
        </w:rPr>
        <w:t xml:space="preserve"> </w:t>
      </w:r>
    </w:p>
    <w:p w14:paraId="590EA6CF" w14:textId="1E7F5FFF" w:rsidR="00202B03" w:rsidRPr="00E67594" w:rsidRDefault="00202B03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3B31F903" w14:textId="671CE1C9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in class </w:t>
            </w:r>
            <w:proofErr w:type="spellStart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find what all classes are making a call to </w:t>
            </w:r>
            <w:proofErr w:type="spellStart"/>
            <w:proofErr w:type="gramStart"/>
            <w:r w:rsidR="00A64E43"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) and expecting values from that function.</w:t>
            </w: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24268791" w:rsidR="7FA2877D" w:rsidRPr="00202B03" w:rsidRDefault="00970C8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did a search for the </w:t>
            </w:r>
            <w:proofErr w:type="spell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ethod using file search and found many 38 matches.</w:t>
            </w:r>
          </w:p>
        </w:tc>
        <w:tc>
          <w:tcPr>
            <w:tcW w:w="4860" w:type="dxa"/>
          </w:tcPr>
          <w:p w14:paraId="382CC03B" w14:textId="26AB0B9C" w:rsidR="7FA2877D" w:rsidRPr="00202B03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determine how many places are utilizing value from the function.</w:t>
            </w:r>
          </w:p>
        </w:tc>
      </w:tr>
      <w:tr w:rsidR="00970C8E" w:rsidRPr="00E67594" w14:paraId="3587303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99F17C" w14:textId="1E50D3FE" w:rsidR="00970C8E" w:rsidRPr="00E67594" w:rsidRDefault="00970C8E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40D1DA3E" w14:textId="660E7874" w:rsidR="00970C8E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Now, we use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ripple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determine the Impact Analysis and it didn’t turn up any result and we were confident of carrying out the change in the method.</w:t>
            </w:r>
          </w:p>
        </w:tc>
        <w:tc>
          <w:tcPr>
            <w:tcW w:w="4860" w:type="dxa"/>
          </w:tcPr>
          <w:p w14:paraId="4DAE5F34" w14:textId="3C68825B" w:rsidR="00970C8E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is was done to ensure how many places will be impacted due to the change we are going to implement.</w:t>
            </w:r>
          </w:p>
        </w:tc>
      </w:tr>
    </w:tbl>
    <w:p w14:paraId="4DE9C0CA" w14:textId="38ACF97C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Pr="00862F86">
        <w:rPr>
          <w:rFonts w:eastAsiaTheme="minorEastAsia" w:cstheme="minorEastAsia"/>
        </w:rPr>
        <w:t>3</w:t>
      </w:r>
      <w:r w:rsidR="00F425E6">
        <w:rPr>
          <w:rFonts w:eastAsiaTheme="minorEastAsia" w:cstheme="minorEastAsia"/>
        </w:rPr>
        <w:t>0</w:t>
      </w:r>
    </w:p>
    <w:p w14:paraId="3847C9C7" w14:textId="05BCD5D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4" w:name="_Toc444154499"/>
      <w:r w:rsidRPr="00E67594">
        <w:rPr>
          <w:rFonts w:eastAsiaTheme="minorEastAsia"/>
        </w:rPr>
        <w:lastRenderedPageBreak/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E3A647D" w14:textId="105DC00B" w:rsidR="521CAE17" w:rsidRDefault="521CAE17" w:rsidP="7FA2877D"/>
    <w:p w14:paraId="25BC7651" w14:textId="77777777" w:rsidR="00B147D8" w:rsidRPr="00B147D8" w:rsidRDefault="00B147D8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2833D25D" w:rsidR="7FA2877D" w:rsidRPr="00202B03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a metho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mergeIntervals</w:t>
            </w:r>
            <w:proofErr w:type="spellEnd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)</w:t>
            </w:r>
          </w:p>
        </w:tc>
        <w:tc>
          <w:tcPr>
            <w:tcW w:w="4860" w:type="dxa"/>
          </w:tcPr>
          <w:p w14:paraId="360799F3" w14:textId="37F5F62A" w:rsidR="7FA2877D" w:rsidRPr="00202B03" w:rsidRDefault="00970C8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method used the value</w:t>
            </w:r>
            <w:r w:rsidR="00C404D0">
              <w:rPr>
                <w:rFonts w:eastAsiaTheme="minorEastAsia" w:cstheme="minorEastAsia"/>
                <w:i/>
                <w:color w:val="808080" w:themeColor="background1" w:themeShade="80"/>
              </w:rPr>
              <w:t>s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generated in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function</w:t>
            </w:r>
            <w:r w:rsidR="00C404D0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generate a list of values after merging the intersections.</w:t>
            </w:r>
          </w:p>
        </w:tc>
      </w:tr>
      <w:tr w:rsidR="7FA2877D" w:rsidRPr="00E67594" w14:paraId="2C67A8A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0FE437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0ECFF1C2" w14:textId="3D8C1B0C" w:rsidR="7FA2877D" w:rsidRPr="00202B03" w:rsidRDefault="00C404D0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hanged the function </w:t>
            </w:r>
            <w:proofErr w:type="spellStart"/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, and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ade a call to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mergeInterval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before returning.</w:t>
            </w:r>
          </w:p>
        </w:tc>
        <w:tc>
          <w:tcPr>
            <w:tcW w:w="4860" w:type="dxa"/>
          </w:tcPr>
          <w:p w14:paraId="7E2DD296" w14:textId="4CFD6606" w:rsidR="7FA2877D" w:rsidRPr="00202B03" w:rsidRDefault="001B3675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was done because we get the exception as soon as the value is returned from the </w:t>
            </w:r>
            <w:proofErr w:type="spellStart"/>
            <w:r>
              <w:rPr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function and merging the values before returning would eliminate the error.</w:t>
            </w:r>
          </w:p>
        </w:tc>
      </w:tr>
      <w:tr w:rsidR="7FA2877D" w:rsidRPr="00E67594" w14:paraId="5775FA71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F5312B5" w14:textId="0BEA41D5" w:rsidR="7FA2877D" w:rsidRPr="00E67594" w:rsidRDefault="65F1E90C" w:rsidP="7FA2877D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34E5A0E9" w14:textId="402DF259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unit tests for the new </w:t>
            </w:r>
            <w:r w:rsidR="001B3675">
              <w:rPr>
                <w:rFonts w:eastAsiaTheme="minorEastAsia" w:cstheme="minorEastAsia"/>
                <w:i/>
                <w:color w:val="808080" w:themeColor="background1" w:themeShade="80"/>
              </w:rPr>
              <w:t>method and added some intersecting values to carry on the test.</w:t>
            </w:r>
          </w:p>
        </w:tc>
        <w:tc>
          <w:tcPr>
            <w:tcW w:w="4860" w:type="dxa"/>
          </w:tcPr>
          <w:p w14:paraId="0B9E7AA9" w14:textId="7CF27797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make sure everything works</w:t>
            </w:r>
            <w:r w:rsidR="001B3675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in different scenarios.</w:t>
            </w:r>
          </w:p>
        </w:tc>
      </w:tr>
    </w:tbl>
    <w:p w14:paraId="74DB60E6" w14:textId="7319D857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Pr="00202B03">
        <w:rPr>
          <w:rFonts w:eastAsiaTheme="minorEastAsia" w:cstheme="minorEastAsia"/>
          <w:color w:val="808080" w:themeColor="background1" w:themeShade="80"/>
        </w:rPr>
        <w:t>75</w:t>
      </w:r>
    </w:p>
    <w:p w14:paraId="0AE1F420" w14:textId="261E2F83" w:rsidR="77CD329A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Validation</w:t>
      </w:r>
    </w:p>
    <w:p w14:paraId="415F684A" w14:textId="0BFECED5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4E2F7C69" w:rsidR="77CD329A" w:rsidRPr="00B147D8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2EA9C162" w14:textId="75B738D1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Inputs: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Added page numbers 1-6, 5</w:t>
            </w:r>
          </w:p>
          <w:p w14:paraId="63DC20D1" w14:textId="40CA1D68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Got pages merged from 1 to 6 successfully</w:t>
            </w:r>
          </w:p>
        </w:tc>
        <w:tc>
          <w:tcPr>
            <w:tcW w:w="4860" w:type="dxa"/>
          </w:tcPr>
          <w:p w14:paraId="3A8462F6" w14:textId="01C9A938" w:rsidR="77CD329A" w:rsidRPr="00B147D8" w:rsidRDefault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6450500F" w14:textId="3BD6808C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4E345F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004E345F" w:rsidRPr="00E67594" w:rsidRDefault="004E345F" w:rsidP="004E345F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4744FA3C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3C40AA3C" w14:textId="0EBB77F1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Added page numbers 1-5, 4, 7-12, 10, 11</w:t>
            </w:r>
          </w:p>
          <w:p w14:paraId="45E40A24" w14:textId="14BC4BC0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Pages merged with output pdf having pages 1-5, 7-12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4860" w:type="dxa"/>
          </w:tcPr>
          <w:p w14:paraId="39602909" w14:textId="77777777" w:rsidR="00DA321D" w:rsidRPr="00B147D8" w:rsidRDefault="00DA321D" w:rsidP="00D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7E113A04" w14:textId="39131483" w:rsidR="004E345F" w:rsidRPr="00B147D8" w:rsidRDefault="00DA321D" w:rsidP="00DA32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0C5EB164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30</w:t>
      </w:r>
    </w:p>
    <w:p w14:paraId="60CBAC74" w14:textId="1811A9B0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5" w:name="_Toc444154501"/>
      <w:r w:rsidRPr="00E67594">
        <w:rPr>
          <w:rFonts w:eastAsiaTheme="minorEastAsia"/>
        </w:rPr>
        <w:t>Timing</w:t>
      </w:r>
      <w:bookmarkEnd w:id="5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7F03B490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46D89AF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2701C7F1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0424573E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1474AD3E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</w:tbl>
    <w:p w14:paraId="1F433C3E" w14:textId="701E5CC6" w:rsidR="0241560B" w:rsidRPr="00E67594" w:rsidRDefault="0241560B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 xml:space="preserve">Reverse engineering </w:t>
      </w:r>
    </w:p>
    <w:p w14:paraId="43B3B429" w14:textId="23F22EBA" w:rsidR="00461CC4" w:rsidRDefault="00461CC4" w:rsidP="00E67594"/>
    <w:p w14:paraId="1CF761A0" w14:textId="305E1B79" w:rsidR="00461CC4" w:rsidRDefault="00461CC4" w:rsidP="00E67594">
      <w:r>
        <w:rPr>
          <w:noProof/>
        </w:rPr>
        <w:lastRenderedPageBreak/>
        <w:drawing>
          <wp:inline distT="0" distB="0" distL="0" distR="0" wp14:anchorId="2550AEC6" wp14:editId="49674F64">
            <wp:extent cx="685800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E3B" w14:textId="77777777" w:rsidR="00461CC4" w:rsidRDefault="00461CC4" w:rsidP="00E67594"/>
    <w:p w14:paraId="1D01A9F5" w14:textId="6A0EF1BA" w:rsidR="521CAE17" w:rsidRDefault="0B512936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6" w:name="_Toc444154502"/>
      <w:r w:rsidRPr="00E67594">
        <w:rPr>
          <w:rFonts w:eastAsiaTheme="minorEastAsia"/>
        </w:rPr>
        <w:t>Conclusions</w:t>
      </w:r>
      <w:bookmarkEnd w:id="6"/>
      <w:r w:rsidRPr="00E67594">
        <w:rPr>
          <w:rFonts w:eastAsiaTheme="minorEastAsia"/>
        </w:rPr>
        <w:t xml:space="preserve"> </w:t>
      </w:r>
    </w:p>
    <w:p w14:paraId="5A5C577E" w14:textId="77777777" w:rsidR="00A74D58" w:rsidRPr="00A74D58" w:rsidRDefault="00A74D58" w:rsidP="00A74D58"/>
    <w:p w14:paraId="75A63837" w14:textId="1D0A9231" w:rsidR="521CAE17" w:rsidRPr="0085562F" w:rsidRDefault="65F1E90C" w:rsidP="7FA2877D">
      <w:pPr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For this change, concept location was </w:t>
      </w:r>
      <w:r w:rsidR="00F52599">
        <w:rPr>
          <w:rFonts w:eastAsiaTheme="minorEastAsia" w:cstheme="minorEastAsia"/>
          <w:i/>
          <w:color w:val="808080" w:themeColor="background1" w:themeShade="80"/>
        </w:rPr>
        <w:t>an easy par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because the system is </w:t>
      </w:r>
      <w:r w:rsidR="00F52599">
        <w:rPr>
          <w:rFonts w:eastAsiaTheme="minorEastAsia" w:cstheme="minorEastAsia"/>
          <w:i/>
          <w:color w:val="808080" w:themeColor="background1" w:themeShade="80"/>
        </w:rPr>
        <w:t>not too large.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F52599">
        <w:rPr>
          <w:rFonts w:eastAsiaTheme="minorEastAsia" w:cstheme="minorEastAsia"/>
          <w:i/>
          <w:color w:val="808080" w:themeColor="background1" w:themeShade="80"/>
        </w:rPr>
        <w:t>The code has been written in a much better way</w:t>
      </w:r>
      <w:r w:rsidRPr="0085562F">
        <w:rPr>
          <w:rFonts w:eastAsiaTheme="minorEastAsia" w:cstheme="minorEastAsia"/>
          <w:i/>
          <w:color w:val="808080" w:themeColor="background1" w:themeShade="80"/>
        </w:rPr>
        <w:t>. Concept location</w:t>
      </w:r>
      <w:r w:rsidR="00FF57F1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FF57F1" w:rsidRPr="0085562F">
        <w:rPr>
          <w:rFonts w:eastAsiaTheme="minorEastAsia" w:cstheme="minorEastAsia"/>
          <w:i/>
          <w:color w:val="808080" w:themeColor="background1" w:themeShade="80"/>
        </w:rPr>
        <w:t xml:space="preserve">was done using </w:t>
      </w:r>
      <w:r w:rsidR="00FF57F1">
        <w:rPr>
          <w:rFonts w:eastAsiaTheme="minorEastAsia" w:cstheme="minorEastAsia"/>
          <w:i/>
          <w:color w:val="808080" w:themeColor="background1" w:themeShade="80"/>
        </w:rPr>
        <w:t>debugging</w:t>
      </w:r>
      <w:r w:rsidRPr="0085562F">
        <w:rPr>
          <w:rFonts w:eastAsiaTheme="minorEastAsia" w:cstheme="minorEastAsia"/>
          <w:i/>
          <w:color w:val="808080" w:themeColor="background1" w:themeShade="80"/>
        </w:rPr>
        <w:t>, impact analysis</w:t>
      </w:r>
      <w:r w:rsidR="00FF57F1">
        <w:rPr>
          <w:rFonts w:eastAsiaTheme="minorEastAsia" w:cstheme="minorEastAsia"/>
          <w:i/>
          <w:color w:val="808080" w:themeColor="background1" w:themeShade="80"/>
        </w:rPr>
        <w:t xml:space="preserve"> was done using </w:t>
      </w:r>
      <w:proofErr w:type="spellStart"/>
      <w:r w:rsidR="00FF57F1">
        <w:rPr>
          <w:rFonts w:eastAsiaTheme="minorEastAsia" w:cstheme="minorEastAsia"/>
          <w:i/>
          <w:color w:val="808080" w:themeColor="background1" w:themeShade="80"/>
        </w:rPr>
        <w:t>Jripples</w:t>
      </w:r>
      <w:proofErr w:type="spellEnd"/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. </w:t>
      </w:r>
      <w:r w:rsidR="0070062A" w:rsidRPr="0085562F">
        <w:rPr>
          <w:rFonts w:eastAsiaTheme="minorEastAsia" w:cstheme="minorEastAsia"/>
          <w:i/>
          <w:color w:val="808080" w:themeColor="background1" w:themeShade="80"/>
        </w:rPr>
        <w:t>Testing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was performed </w:t>
      </w:r>
      <w:r w:rsidR="00A74D58">
        <w:rPr>
          <w:rFonts w:eastAsiaTheme="minorEastAsia" w:cstheme="minorEastAsia"/>
          <w:i/>
          <w:color w:val="808080" w:themeColor="background1" w:themeShade="80"/>
        </w:rPr>
        <w:t>manually</w:t>
      </w:r>
      <w:r w:rsidRPr="0085562F">
        <w:rPr>
          <w:rFonts w:eastAsiaTheme="minorEastAsia" w:cstheme="minorEastAsia"/>
          <w:i/>
          <w:color w:val="808080" w:themeColor="background1" w:themeShade="80"/>
        </w:rPr>
        <w:t>.</w:t>
      </w:r>
    </w:p>
    <w:p w14:paraId="1658BF58" w14:textId="3BAE4D45" w:rsidR="00C06F16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hallenges:</w:t>
      </w:r>
    </w:p>
    <w:p w14:paraId="46564A6B" w14:textId="13EC2A94" w:rsidR="002A3FD4" w:rsidRDefault="00FF57F1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This project couldn’t be built using test cases. We tried a number of </w:t>
      </w:r>
      <w:proofErr w:type="gramStart"/>
      <w:r>
        <w:rPr>
          <w:rFonts w:eastAsiaTheme="minorEastAsia" w:cstheme="minorEastAsia"/>
          <w:i/>
          <w:color w:val="808080" w:themeColor="background1" w:themeShade="80"/>
        </w:rPr>
        <w:t>times</w:t>
      </w:r>
      <w:proofErr w:type="gramEnd"/>
      <w:r>
        <w:rPr>
          <w:rFonts w:eastAsiaTheme="minorEastAsia" w:cstheme="minorEastAsia"/>
          <w:i/>
          <w:color w:val="808080" w:themeColor="background1" w:themeShade="80"/>
        </w:rPr>
        <w:t xml:space="preserve"> but we get errors when build is done with tests. Even in the instruction, it is mentioned to build without test. So, we </w:t>
      </w:r>
      <w:proofErr w:type="gramStart"/>
      <w:r>
        <w:rPr>
          <w:rFonts w:eastAsiaTheme="minorEastAsia" w:cstheme="minorEastAsia"/>
          <w:i/>
          <w:color w:val="808080" w:themeColor="background1" w:themeShade="80"/>
        </w:rPr>
        <w:t>have to</w:t>
      </w:r>
      <w:proofErr w:type="gramEnd"/>
      <w:r>
        <w:rPr>
          <w:rFonts w:eastAsiaTheme="minorEastAsia" w:cstheme="minorEastAsia"/>
          <w:i/>
          <w:color w:val="808080" w:themeColor="background1" w:themeShade="80"/>
        </w:rPr>
        <w:t xml:space="preserve"> do manual testing for this. </w:t>
      </w:r>
    </w:p>
    <w:p w14:paraId="57822157" w14:textId="77777777" w:rsidR="002A3FD4" w:rsidRDefault="002A3FD4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</w:p>
    <w:p w14:paraId="43CF5511" w14:textId="2EC6A946" w:rsidR="65F1E90C" w:rsidRPr="0085562F" w:rsidRDefault="65F1E90C" w:rsidP="00E67594">
      <w:pPr>
        <w:spacing w:after="0" w:line="240" w:lineRule="auto"/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</w:t>
      </w:r>
      <w:r w:rsidR="00362448" w:rsidRPr="0085562F">
        <w:rPr>
          <w:rFonts w:eastAsiaTheme="minorEastAsia" w:cstheme="minorEastAsia"/>
          <w:i/>
          <w:color w:val="808080" w:themeColor="background1" w:themeShade="80"/>
        </w:rPr>
        <w:t xml:space="preserve">and methods </w:t>
      </w:r>
      <w:r w:rsidRPr="0085562F">
        <w:rPr>
          <w:rFonts w:eastAsiaTheme="minorEastAsia" w:cstheme="minorEastAsia"/>
          <w:i/>
          <w:color w:val="808080" w:themeColor="background1" w:themeShade="80"/>
        </w:rPr>
        <w:t>changed</w:t>
      </w:r>
      <w:r w:rsidR="00A74D58">
        <w:rPr>
          <w:rFonts w:eastAsiaTheme="minorEastAsia" w:cstheme="minorEastAsia"/>
          <w:i/>
          <w:color w:val="808080" w:themeColor="background1" w:themeShade="80"/>
        </w:rPr>
        <w:t>/ add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0210A309" w14:textId="26209EA6" w:rsidR="00362448" w:rsidRDefault="00B54A89" w:rsidP="00B54A89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B54A89">
        <w:rPr>
          <w:rFonts w:eastAsiaTheme="minorEastAsia" w:cstheme="minorEastAsia"/>
          <w:i/>
          <w:color w:val="808080" w:themeColor="background1" w:themeShade="80"/>
        </w:rPr>
        <w:t>pdfsam-core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src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main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java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org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pdfsam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support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params</w:t>
      </w:r>
      <w:r w:rsidR="00A74D58"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ConversionUtils.java</w:t>
      </w:r>
    </w:p>
    <w:p w14:paraId="0D48678E" w14:textId="130746D8" w:rsidR="00CD4215" w:rsidRPr="00CD4215" w:rsidRDefault="00B54A89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proofErr w:type="spellStart"/>
      <w:proofErr w:type="gramStart"/>
      <w:r w:rsidRPr="00B54A89">
        <w:rPr>
          <w:rFonts w:eastAsiaTheme="minorEastAsia" w:cstheme="minorEastAsia"/>
          <w:i/>
          <w:color w:val="808080" w:themeColor="background1" w:themeShade="80"/>
        </w:rPr>
        <w:t>mergeIntervals</w:t>
      </w:r>
      <w:proofErr w:type="spellEnd"/>
      <w:r w:rsidR="00CD4215">
        <w:rPr>
          <w:rFonts w:eastAsiaTheme="minorEastAsia" w:cstheme="minorEastAsia"/>
          <w:i/>
          <w:color w:val="808080" w:themeColor="background1" w:themeShade="80"/>
        </w:rPr>
        <w:t>(</w:t>
      </w:r>
      <w:proofErr w:type="gramEnd"/>
      <w:r w:rsidR="00CD4215">
        <w:rPr>
          <w:rFonts w:eastAsiaTheme="minorEastAsia" w:cstheme="minorEastAsia"/>
          <w:i/>
          <w:color w:val="808080" w:themeColor="background1" w:themeShade="80"/>
        </w:rPr>
        <w:t>)</w:t>
      </w:r>
    </w:p>
    <w:p w14:paraId="69B1F8EE" w14:textId="546EC0DF" w:rsidR="006E1C0F" w:rsidRPr="006E1C0F" w:rsidRDefault="006E1C0F" w:rsidP="006E1C0F">
      <w:pPr>
        <w:spacing w:after="0" w:line="240" w:lineRule="auto"/>
        <w:rPr>
          <w:rFonts w:cs="Times New Roman"/>
          <w:color w:val="808080" w:themeColor="background1" w:themeShade="80"/>
        </w:rPr>
      </w:pPr>
    </w:p>
    <w:sectPr w:rsidR="006E1C0F" w:rsidRPr="006E1C0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EB5"/>
    <w:multiLevelType w:val="hybridMultilevel"/>
    <w:tmpl w:val="314A58DA"/>
    <w:lvl w:ilvl="0" w:tplc="2D8A9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6160A"/>
    <w:rsid w:val="000628E5"/>
    <w:rsid w:val="000B3DD1"/>
    <w:rsid w:val="000D07FC"/>
    <w:rsid w:val="000F00EC"/>
    <w:rsid w:val="000F3285"/>
    <w:rsid w:val="001B0712"/>
    <w:rsid w:val="001B3675"/>
    <w:rsid w:val="00202B03"/>
    <w:rsid w:val="00222F29"/>
    <w:rsid w:val="002774ED"/>
    <w:rsid w:val="002A3FD4"/>
    <w:rsid w:val="00326E7E"/>
    <w:rsid w:val="00330A7E"/>
    <w:rsid w:val="003521B0"/>
    <w:rsid w:val="00362448"/>
    <w:rsid w:val="0036678B"/>
    <w:rsid w:val="003D0DCE"/>
    <w:rsid w:val="003E6A8B"/>
    <w:rsid w:val="003F2C50"/>
    <w:rsid w:val="00441604"/>
    <w:rsid w:val="00461CC4"/>
    <w:rsid w:val="00471F62"/>
    <w:rsid w:val="004A404C"/>
    <w:rsid w:val="004E0762"/>
    <w:rsid w:val="004E345F"/>
    <w:rsid w:val="004F10E3"/>
    <w:rsid w:val="00550ADF"/>
    <w:rsid w:val="00596B71"/>
    <w:rsid w:val="005B025E"/>
    <w:rsid w:val="005E3D27"/>
    <w:rsid w:val="006053AE"/>
    <w:rsid w:val="006B2D9B"/>
    <w:rsid w:val="006E1C0F"/>
    <w:rsid w:val="0070062A"/>
    <w:rsid w:val="00767C14"/>
    <w:rsid w:val="007F4040"/>
    <w:rsid w:val="007F6626"/>
    <w:rsid w:val="0085562F"/>
    <w:rsid w:val="00862F86"/>
    <w:rsid w:val="0087025D"/>
    <w:rsid w:val="008C4F15"/>
    <w:rsid w:val="008C6874"/>
    <w:rsid w:val="0095566A"/>
    <w:rsid w:val="00970A5C"/>
    <w:rsid w:val="00970C8E"/>
    <w:rsid w:val="0097266F"/>
    <w:rsid w:val="00993851"/>
    <w:rsid w:val="009D7D65"/>
    <w:rsid w:val="009E6087"/>
    <w:rsid w:val="00A173A0"/>
    <w:rsid w:val="00A608EA"/>
    <w:rsid w:val="00A64E43"/>
    <w:rsid w:val="00A74D58"/>
    <w:rsid w:val="00AA4DD0"/>
    <w:rsid w:val="00AD060F"/>
    <w:rsid w:val="00B147D8"/>
    <w:rsid w:val="00B54A89"/>
    <w:rsid w:val="00B84B77"/>
    <w:rsid w:val="00C02AF6"/>
    <w:rsid w:val="00C06F16"/>
    <w:rsid w:val="00C24166"/>
    <w:rsid w:val="00C34595"/>
    <w:rsid w:val="00C404D0"/>
    <w:rsid w:val="00C4789C"/>
    <w:rsid w:val="00C83E07"/>
    <w:rsid w:val="00C85C12"/>
    <w:rsid w:val="00CB147D"/>
    <w:rsid w:val="00CD4215"/>
    <w:rsid w:val="00CF2C46"/>
    <w:rsid w:val="00D10B25"/>
    <w:rsid w:val="00D252C5"/>
    <w:rsid w:val="00D4712D"/>
    <w:rsid w:val="00D73B6B"/>
    <w:rsid w:val="00DA321D"/>
    <w:rsid w:val="00DE40AF"/>
    <w:rsid w:val="00E27881"/>
    <w:rsid w:val="00E44AB6"/>
    <w:rsid w:val="00E61209"/>
    <w:rsid w:val="00E674C0"/>
    <w:rsid w:val="00E67594"/>
    <w:rsid w:val="00E812E8"/>
    <w:rsid w:val="00E96193"/>
    <w:rsid w:val="00F425E6"/>
    <w:rsid w:val="00F52599"/>
    <w:rsid w:val="00F63DD5"/>
    <w:rsid w:val="00F87D58"/>
    <w:rsid w:val="00FE3161"/>
    <w:rsid w:val="00FE4D0E"/>
    <w:rsid w:val="00FF2955"/>
    <w:rsid w:val="00FF57F1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FC1F-0A8A-41E0-B681-309647B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Ahmar Aftab</cp:lastModifiedBy>
  <cp:revision>9</cp:revision>
  <dcterms:created xsi:type="dcterms:W3CDTF">2018-03-06T02:28:00Z</dcterms:created>
  <dcterms:modified xsi:type="dcterms:W3CDTF">2018-03-06T06:06:00Z</dcterms:modified>
</cp:coreProperties>
</file>